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9A0A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9A0A44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9A0A44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9A0A44"/>
        </w:tc>
        <w:tc>
          <w:tcPr>
            <w:tcW w:w="8280" w:type="dxa"/>
            <w:hideMark/>
          </w:tcPr>
          <w:p w:rsidR="00E34B59" w:rsidRPr="00EE0AD3" w:rsidRDefault="00EE0AD3" w:rsidP="009A0A44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222 Lê Văn Sỹ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 xml:space="preserve">, 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Phường 14,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Q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uận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3</w:t>
            </w:r>
          </w:p>
          <w:p w:rsidR="00E34B59" w:rsidRPr="00EE0AD3" w:rsidRDefault="00E34B59" w:rsidP="009A0A44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>9312291</w:t>
            </w:r>
            <w:r w:rsidR="00F50F1B">
              <w:rPr>
                <w:rFonts w:ascii="Cambria" w:hAnsi="Cambria" w:cs="Arial"/>
                <w:bCs/>
                <w:color w:val="595959"/>
                <w:sz w:val="20"/>
              </w:rPr>
              <w:t xml:space="preserve"> 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3.955.881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 xml:space="preserve"> 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6.355.881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9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1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</w:t>
      </w:r>
      <w:r w:rsidR="00CF7403">
        <w:rPr>
          <w:rFonts w:ascii="Cambria" w:hAnsi="Cambria"/>
          <w:b/>
          <w:color w:val="BB3911"/>
          <w:sz w:val="36"/>
        </w:rPr>
        <w:t>20</w:t>
      </w:r>
      <w:r w:rsidR="009A0A44">
        <w:rPr>
          <w:rFonts w:ascii="Cambria" w:hAnsi="Cambria"/>
          <w:b/>
          <w:color w:val="BB3911"/>
          <w:sz w:val="36"/>
        </w:rPr>
        <w:t>2</w:t>
      </w:r>
      <w:r w:rsidR="004C6069">
        <w:rPr>
          <w:rFonts w:ascii="Cambria" w:hAnsi="Cambria"/>
          <w:b/>
          <w:color w:val="BB3911"/>
          <w:sz w:val="36"/>
        </w:rPr>
        <w:t>2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C871AE" w:rsidRDefault="00F64155" w:rsidP="00D41803">
      <w:pPr>
        <w:ind w:left="540" w:right="347"/>
        <w:jc w:val="both"/>
        <w:rPr>
          <w:rFonts w:ascii="Cambria" w:hAnsi="Cambria"/>
          <w:spacing w:val="-2"/>
        </w:rPr>
      </w:pPr>
      <w:r w:rsidRPr="00C871AE">
        <w:rPr>
          <w:rFonts w:ascii="Cambria" w:hAnsi="Cambria"/>
          <w:spacing w:val="-2"/>
        </w:rPr>
        <w:t xml:space="preserve">Để đăng ký giảng dạy tại </w:t>
      </w:r>
      <w:r w:rsidR="001F458D" w:rsidRPr="00C871AE">
        <w:rPr>
          <w:rFonts w:ascii="Cambria" w:hAnsi="Cambria"/>
          <w:spacing w:val="-2"/>
        </w:rPr>
        <w:t xml:space="preserve">CHI NHÁNH </w:t>
      </w:r>
      <w:r w:rsidRPr="00C871AE">
        <w:rPr>
          <w:rFonts w:ascii="Cambria" w:hAnsi="Cambria"/>
          <w:spacing w:val="-2"/>
        </w:rPr>
        <w:t xml:space="preserve">2 – Trung tâm </w:t>
      </w:r>
      <w:r w:rsidR="00247FAD" w:rsidRPr="00C871AE">
        <w:rPr>
          <w:rFonts w:ascii="Cambria" w:hAnsi="Cambria"/>
          <w:spacing w:val="-2"/>
        </w:rPr>
        <w:t>Ngoại ngữ Đại học Sư phạm</w:t>
      </w:r>
      <w:r w:rsidRPr="00C871AE">
        <w:rPr>
          <w:rFonts w:ascii="Cambria" w:hAnsi="Cambria"/>
          <w:spacing w:val="-2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>(</w:t>
      </w:r>
      <w:r w:rsidR="00371650">
        <w:rPr>
          <w:rFonts w:ascii="Cambria" w:hAnsi="Cambria"/>
          <w:sz w:val="22"/>
          <w:szCs w:val="22"/>
        </w:rPr>
        <w:t>file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chứng nhận sau</w:t>
      </w:r>
      <w:r w:rsidRPr="00972AE3">
        <w:rPr>
          <w:rFonts w:ascii="Cambria" w:hAnsi="Cambria"/>
        </w:rPr>
        <w:t xml:space="preserve">: </w:t>
      </w:r>
      <w:r w:rsidR="00FC3A9D">
        <w:rPr>
          <w:rFonts w:ascii="Cambria" w:hAnsi="Cambria"/>
          <w:b/>
        </w:rPr>
        <w:t>IELTS 7.0+/</w:t>
      </w:r>
      <w:r w:rsidR="00C871AE" w:rsidRPr="00FC3A9D">
        <w:rPr>
          <w:rFonts w:ascii="Cambria" w:hAnsi="Cambria"/>
          <w:b/>
        </w:rPr>
        <w:t>CAE</w:t>
      </w:r>
      <w:r w:rsidR="00C871AE">
        <w:rPr>
          <w:rFonts w:ascii="Cambria" w:hAnsi="Cambria"/>
        </w:rPr>
        <w:t>/</w:t>
      </w:r>
      <w:r w:rsidR="00C871AE">
        <w:rPr>
          <w:rFonts w:ascii="Cambria" w:hAnsi="Cambria"/>
          <w:b/>
        </w:rPr>
        <w:t>FCE</w:t>
      </w:r>
      <w:r w:rsidR="00C871AE" w:rsidRPr="00FC3A9D">
        <w:rPr>
          <w:rFonts w:ascii="Cambria" w:hAnsi="Cambria"/>
        </w:rPr>
        <w:t>(180-190)</w:t>
      </w:r>
      <w:r w:rsidR="00C871AE">
        <w:rPr>
          <w:rFonts w:ascii="Cambria" w:hAnsi="Cambria"/>
        </w:rPr>
        <w:t>/</w:t>
      </w:r>
      <w:r w:rsidRPr="00972AE3">
        <w:rPr>
          <w:rFonts w:ascii="Cambria" w:hAnsi="Cambria"/>
          <w:b/>
        </w:rPr>
        <w:t>iBT TOEFL 94+</w:t>
      </w:r>
      <w:r w:rsidRPr="00972AE3">
        <w:rPr>
          <w:rFonts w:ascii="Cambria" w:hAnsi="Cambria"/>
        </w:rPr>
        <w:t>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C871AE" w:rsidRPr="001B28A3">
        <w:rPr>
          <w:rFonts w:ascii="Cambria" w:hAnsi="Cambria"/>
          <w:b/>
        </w:rPr>
        <w:t xml:space="preserve">Bằng </w:t>
      </w:r>
      <w:r w:rsidR="00C871AE">
        <w:rPr>
          <w:rFonts w:ascii="Cambria" w:hAnsi="Cambria"/>
          <w:b/>
        </w:rPr>
        <w:t xml:space="preserve">thạc sỹ,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371650">
        <w:rPr>
          <w:rFonts w:ascii="Cambria" w:hAnsi="Cambria"/>
          <w:b/>
        </w:rPr>
        <w:t>,</w:t>
      </w:r>
      <w:r w:rsidR="00C871AE" w:rsidRPr="00C871AE">
        <w:rPr>
          <w:rFonts w:ascii="Cambria" w:hAnsi="Cambria"/>
        </w:rPr>
        <w:t xml:space="preserve"> </w:t>
      </w:r>
      <w:r w:rsidR="00C871AE" w:rsidRPr="00657A4E">
        <w:rPr>
          <w:rFonts w:ascii="Cambria" w:hAnsi="Cambria"/>
        </w:rPr>
        <w:t>hoặc</w:t>
      </w:r>
      <w:r w:rsidR="00371650">
        <w:rPr>
          <w:rFonts w:ascii="Cambria" w:hAnsi="Cambria"/>
          <w:b/>
        </w:rPr>
        <w:t xml:space="preserve"> TKT</w:t>
      </w:r>
      <w:r w:rsidR="004444D5" w:rsidRPr="00657A4E">
        <w:rPr>
          <w:rFonts w:ascii="Cambria" w:hAnsi="Cambria"/>
        </w:rPr>
        <w:t xml:space="preserve">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 w:rsidR="00473954">
        <w:rPr>
          <w:rFonts w:ascii="Cambria" w:hAnsi="Cambria"/>
          <w:sz w:val="22"/>
          <w:szCs w:val="22"/>
        </w:rPr>
        <w:t xml:space="preserve"> </w:t>
      </w:r>
      <w:r w:rsidRPr="00F64155">
        <w:rPr>
          <w:rFonts w:ascii="Cambria" w:hAnsi="Cambria"/>
          <w:sz w:val="22"/>
          <w:szCs w:val="22"/>
        </w:rPr>
        <w:t>(file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>CMND</w:t>
      </w:r>
      <w:r w:rsidR="00371650">
        <w:rPr>
          <w:rFonts w:ascii="Cambria" w:hAnsi="Cambria"/>
          <w:b/>
        </w:rPr>
        <w:t>/CCCD</w:t>
      </w:r>
      <w:r w:rsidRPr="00B43F5E">
        <w:rPr>
          <w:rFonts w:ascii="Cambria" w:hAnsi="Cambria"/>
          <w:b/>
        </w:rPr>
        <w:t xml:space="preserve"> </w:t>
      </w:r>
      <w:r w:rsidR="00473954">
        <w:rPr>
          <w:rFonts w:ascii="Cambria" w:hAnsi="Cambria"/>
        </w:rPr>
        <w:t>(</w:t>
      </w:r>
      <w:r w:rsidR="00371650">
        <w:rPr>
          <w:rFonts w:ascii="Cambria" w:hAnsi="Cambria"/>
        </w:rPr>
        <w:t>2 mặt</w:t>
      </w:r>
      <w:r w:rsidRPr="00972AE3">
        <w:rPr>
          <w:rFonts w:ascii="Cambria" w:hAnsi="Cambria"/>
        </w:rPr>
        <w:t xml:space="preserve">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73954" w:rsidP="00D41803">
      <w:pPr>
        <w:ind w:left="540" w:right="347"/>
        <w:jc w:val="both"/>
        <w:rPr>
          <w:rFonts w:ascii="Cambria" w:hAnsi="Cambria"/>
        </w:rPr>
      </w:pPr>
      <w:r w:rsidRPr="00C871AE">
        <w:rPr>
          <w:rFonts w:ascii="Cambria" w:hAnsi="Cambria"/>
          <w:spacing w:val="-2"/>
        </w:rPr>
        <w:t xml:space="preserve">CHI NHÁNH 2 </w:t>
      </w:r>
      <w:r w:rsidR="004444D5" w:rsidRPr="00657A4E">
        <w:rPr>
          <w:rFonts w:ascii="Cambria" w:hAnsi="Cambria"/>
        </w:rPr>
        <w:t xml:space="preserve">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</w:t>
            </w:r>
            <w:r w:rsidR="00A97B33">
              <w:rPr>
                <w:rFonts w:ascii="Cambria" w:hAnsi="Cambria"/>
              </w:rPr>
              <w:t>/CCCD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4C6069" w:rsidRDefault="004C6069" w:rsidP="00042A58">
            <w:pPr>
              <w:spacing w:line="320" w:lineRule="atLeast"/>
              <w:rPr>
                <w:rFonts w:ascii="Cambria" w:hAnsi="Cambria"/>
              </w:rPr>
            </w:pPr>
          </w:p>
          <w:p w:rsidR="004C6069" w:rsidRDefault="004C6069" w:rsidP="00042A58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 Sở thích</w:t>
            </w:r>
            <w:r w:rsidR="00572886">
              <w:rPr>
                <w:rFonts w:ascii="Cambria" w:hAnsi="Cambria"/>
              </w:rPr>
              <w:t>:</w:t>
            </w:r>
          </w:p>
          <w:p w:rsidR="00572886" w:rsidRDefault="00572886" w:rsidP="00042A58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10 Tài lẻ: </w:t>
            </w:r>
          </w:p>
          <w:p w:rsidR="002C5EDF" w:rsidRPr="00657A4E" w:rsidRDefault="002C5EDF" w:rsidP="006778C5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1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2C5EDF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  <w:p w:rsidR="00572886" w:rsidRDefault="00572886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572886" w:rsidRPr="00657A4E" w:rsidRDefault="00572886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A97B33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Địa chỉ Facebook: </w:t>
            </w:r>
          </w:p>
        </w:tc>
        <w:tc>
          <w:tcPr>
            <w:tcW w:w="5847" w:type="dxa"/>
            <w:shd w:val="clear" w:color="auto" w:fill="auto"/>
          </w:tcPr>
          <w:p w:rsidR="00A97B33" w:rsidRPr="00657A4E" w:rsidRDefault="00A97B33" w:rsidP="00393C20">
            <w:pPr>
              <w:spacing w:line="320" w:lineRule="atLeast"/>
              <w:rPr>
                <w:rFonts w:ascii="Cambria" w:hAnsi="Cambria"/>
              </w:rPr>
            </w:pP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0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 xml:space="preserve">Zalo </w:t>
            </w:r>
            <w:r w:rsidR="00A97B33"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B33"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="00A97B33" w:rsidRPr="00657A4E">
              <w:rPr>
                <w:rFonts w:ascii="Cambria" w:hAnsi="Cambria"/>
              </w:rPr>
              <w:fldChar w:fldCharType="end"/>
            </w:r>
            <w:r w:rsidR="00A97B33" w:rsidRPr="00657A4E">
              <w:rPr>
                <w:rFonts w:ascii="Cambria" w:hAnsi="Cambria"/>
              </w:rPr>
              <w:t xml:space="preserve"> 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64155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 w:rsidR="00F73E09"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>/</w:t>
            </w:r>
            <w:r w:rsidR="00F73E09">
              <w:rPr>
                <w:rFonts w:ascii="Cambria" w:hAnsi="Cambria"/>
              </w:rPr>
              <w:t xml:space="preserve">Khác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A97B33" w:rsidRPr="00657A4E" w:rsidRDefault="00A97B33" w:rsidP="00A97B33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2C5EDF" w:rsidRPr="0081244D">
              <w:rPr>
                <w:rFonts w:ascii="Cambria" w:hAnsi="Cambria"/>
              </w:rPr>
              <w:t>Các văn bằng</w:t>
            </w:r>
            <w:r w:rsidR="002C5EDF">
              <w:rPr>
                <w:rFonts w:ascii="Cambria" w:hAnsi="Cambria"/>
                <w:b/>
              </w:rPr>
              <w:t xml:space="preserve"> </w:t>
            </w:r>
            <w:r w:rsidR="002C5EDF" w:rsidRPr="0081244D">
              <w:rPr>
                <w:rFonts w:ascii="Cambria" w:hAnsi="Cambria"/>
              </w:rPr>
              <w:t>khác (</w:t>
            </w:r>
            <w:r w:rsidR="002C5EDF" w:rsidRPr="009037FC">
              <w:rPr>
                <w:rFonts w:ascii="Cambria" w:hAnsi="Cambria"/>
              </w:rPr>
              <w:t>nếu có)</w:t>
            </w:r>
          </w:p>
          <w:p w:rsidR="004C6069" w:rsidRPr="00657A4E" w:rsidRDefault="004C6069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A97B33" w:rsidRDefault="00A97B33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rPr>
                <w:rFonts w:ascii="Cambria" w:hAnsi="Cambria"/>
              </w:rPr>
              <w:t xml:space="preserve">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 w:rsidR="00473954">
              <w:rPr>
                <w:rFonts w:ascii="Cambria" w:hAnsi="Cambria"/>
              </w:rPr>
              <w:t xml:space="preserve">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473954">
              <w:rPr>
                <w:rFonts w:ascii="Cambria" w:hAnsi="Cambria"/>
              </w:rPr>
              <w:t>Tốt nghiệp l</w:t>
            </w:r>
            <w:r w:rsidR="006C7511" w:rsidRPr="00657A4E">
              <w:rPr>
                <w:rFonts w:ascii="Cambria" w:hAnsi="Cambria"/>
              </w:rPr>
              <w:t xml:space="preserve">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885">
              <w:fldChar w:fldCharType="separate"/>
            </w:r>
            <w:r>
              <w:fldChar w:fldCharType="end"/>
            </w:r>
            <w:r>
              <w:t xml:space="preserve"> FCE </w:t>
            </w:r>
            <w:r w:rsidR="004E50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05E">
              <w:instrText xml:space="preserve"> FORMCHECKBOX </w:instrText>
            </w:r>
            <w:r w:rsidR="00306885">
              <w:fldChar w:fldCharType="separate"/>
            </w:r>
            <w:r w:rsidR="004E505E">
              <w:fldChar w:fldCharType="end"/>
            </w:r>
            <w:r w:rsidR="004E505E">
              <w:t xml:space="preserve"> CAE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  <w:p w:rsidR="00CF7403" w:rsidRPr="00657A4E" w:rsidRDefault="00CF7403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1F458D">
              <w:rPr>
                <w:rFonts w:ascii="Cambria" w:hAnsi="Cambria"/>
                <w:i/>
                <w:color w:val="A6A6A6"/>
              </w:rPr>
              <w:t xml:space="preserve">Trung tâm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1F458D" w:rsidRDefault="001F458D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535ED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8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THỜI </w:t>
            </w:r>
            <w:r w:rsidR="00DB775F">
              <w:rPr>
                <w:rFonts w:ascii="Cambria" w:hAnsi="Cambria"/>
                <w:b/>
                <w:color w:val="C00000"/>
              </w:rPr>
              <w:t>ĐIỂM CÓ THỂ BẮT ĐẦU CỘ</w:t>
            </w:r>
            <w:r w:rsidR="00D737D9"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D535ED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9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</w:t>
            </w:r>
            <w:r w:rsidR="00D535ED">
              <w:rPr>
                <w:rFonts w:ascii="Cambria" w:hAnsi="Cambria"/>
                <w:b/>
                <w:color w:val="C00000"/>
              </w:rPr>
              <w:t>0</w:t>
            </w:r>
            <w:r w:rsidRPr="002C5EDF">
              <w:rPr>
                <w:rFonts w:ascii="Cambria" w:hAnsi="Cambria"/>
                <w:b/>
                <w:color w:val="C00000"/>
              </w:rPr>
              <w:t>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D535ED">
              <w:rPr>
                <w:rFonts w:ascii="Cambria" w:hAnsi="Cambria"/>
                <w:b/>
                <w:color w:val="C00000"/>
              </w:rPr>
              <w:t>1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  <w:r w:rsidR="00371650">
              <w:rPr>
                <w:rFonts w:ascii="Cambria" w:hAnsi="Cambria"/>
                <w:b/>
                <w:color w:val="C00000"/>
              </w:rPr>
              <w:t>/ THẮC MẮC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4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5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354C19">
              <w:rPr>
                <w:rFonts w:ascii="Cambria" w:hAnsi="Cambria"/>
              </w:rPr>
              <w:t>Luyện Viết (Sentences, Paragraphs, Essays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CF7403">
              <w:rPr>
                <w:rFonts w:ascii="Cambria" w:hAnsi="Cambria"/>
              </w:rPr>
              <w:t>TKT-TESOL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Luyện thi </w:t>
            </w:r>
            <w:r w:rsidR="00A97B33">
              <w:rPr>
                <w:rFonts w:ascii="Cambria" w:hAnsi="Cambria"/>
              </w:rPr>
              <w:t>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306885">
              <w:rPr>
                <w:rFonts w:ascii="Cambria" w:hAnsi="Cambria"/>
              </w:rPr>
            </w:r>
            <w:r w:rsidR="00306885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năm </w:t>
            </w:r>
            <w:r w:rsidR="009F2338">
              <w:rPr>
                <w:rFonts w:ascii="Cambria" w:hAnsi="Cambria"/>
              </w:rPr>
              <w:t>20</w:t>
            </w:r>
            <w:r w:rsidR="00A97B33">
              <w:rPr>
                <w:rFonts w:ascii="Cambria" w:hAnsi="Cambria"/>
              </w:rPr>
              <w:t>2</w:t>
            </w:r>
            <w:r w:rsidR="00572886">
              <w:rPr>
                <w:rFonts w:ascii="Cambria" w:hAnsi="Cambria"/>
              </w:rPr>
              <w:t>2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bookmarkStart w:id="17" w:name="_GoBack"/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bookmarkEnd w:id="17"/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B411A6" w:rsidRDefault="00B411A6" w:rsidP="00E47D20">
      <w:pPr>
        <w:ind w:firstLine="540"/>
        <w:rPr>
          <w:rFonts w:ascii="Cambria" w:hAnsi="Cambria"/>
        </w:rPr>
      </w:pPr>
    </w:p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năm </w:t>
      </w:r>
      <w:r w:rsidR="00A97B33">
        <w:rPr>
          <w:rFonts w:ascii="Cambria" w:hAnsi="Cambria"/>
        </w:rPr>
        <w:t>202</w:t>
      </w:r>
      <w:r w:rsidR="00572886">
        <w:rPr>
          <w:rFonts w:ascii="Cambria" w:hAnsi="Cambria"/>
        </w:rPr>
        <w:t>2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85" w:rsidRDefault="00306885">
      <w:r>
        <w:separator/>
      </w:r>
    </w:p>
  </w:endnote>
  <w:endnote w:type="continuationSeparator" w:id="0">
    <w:p w:rsidR="00306885" w:rsidRDefault="0030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85" w:rsidRDefault="00306885">
      <w:r>
        <w:separator/>
      </w:r>
    </w:p>
  </w:footnote>
  <w:footnote w:type="continuationSeparator" w:id="0">
    <w:p w:rsidR="00306885" w:rsidRDefault="00306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mjDSE7AHxEbfus72NeIXbLdbzyy4LFs2+7mNnCpuqb0WZnCla2jppoWHo0JJGSauN+4jloWSyO5WTZYVdsiA==" w:salt="9UI8xLdmtBLubi8qL9V4Q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C7EA4"/>
    <w:rsid w:val="001F04CF"/>
    <w:rsid w:val="001F3B03"/>
    <w:rsid w:val="001F458D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2B8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06885"/>
    <w:rsid w:val="00316650"/>
    <w:rsid w:val="00316FEF"/>
    <w:rsid w:val="003538AA"/>
    <w:rsid w:val="00354C19"/>
    <w:rsid w:val="00354C65"/>
    <w:rsid w:val="003557F7"/>
    <w:rsid w:val="00371650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73954"/>
    <w:rsid w:val="00481456"/>
    <w:rsid w:val="00486F09"/>
    <w:rsid w:val="004950BC"/>
    <w:rsid w:val="004A24ED"/>
    <w:rsid w:val="004A47FE"/>
    <w:rsid w:val="004B73DF"/>
    <w:rsid w:val="004C0AA7"/>
    <w:rsid w:val="004C6069"/>
    <w:rsid w:val="004D082E"/>
    <w:rsid w:val="004E4DA7"/>
    <w:rsid w:val="004E505E"/>
    <w:rsid w:val="004F19FE"/>
    <w:rsid w:val="004F65B1"/>
    <w:rsid w:val="004F7DF8"/>
    <w:rsid w:val="00502755"/>
    <w:rsid w:val="00506A5B"/>
    <w:rsid w:val="0050709B"/>
    <w:rsid w:val="00507530"/>
    <w:rsid w:val="00510268"/>
    <w:rsid w:val="00534168"/>
    <w:rsid w:val="00544102"/>
    <w:rsid w:val="00546C9D"/>
    <w:rsid w:val="00551D72"/>
    <w:rsid w:val="00554461"/>
    <w:rsid w:val="00572886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778C5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2386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23F7"/>
    <w:rsid w:val="007E49BE"/>
    <w:rsid w:val="007E4DEC"/>
    <w:rsid w:val="007F3B34"/>
    <w:rsid w:val="008058AE"/>
    <w:rsid w:val="0081244D"/>
    <w:rsid w:val="0081606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D4A16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0A44"/>
    <w:rsid w:val="009A1671"/>
    <w:rsid w:val="009A612A"/>
    <w:rsid w:val="009C3963"/>
    <w:rsid w:val="009F2338"/>
    <w:rsid w:val="009F239D"/>
    <w:rsid w:val="009F2C01"/>
    <w:rsid w:val="009F4609"/>
    <w:rsid w:val="00A00CEF"/>
    <w:rsid w:val="00A53E20"/>
    <w:rsid w:val="00A60EE1"/>
    <w:rsid w:val="00A61E75"/>
    <w:rsid w:val="00A70343"/>
    <w:rsid w:val="00A72402"/>
    <w:rsid w:val="00A840A0"/>
    <w:rsid w:val="00A8625B"/>
    <w:rsid w:val="00A970D0"/>
    <w:rsid w:val="00A97B33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11A6"/>
    <w:rsid w:val="00B43F5E"/>
    <w:rsid w:val="00B46072"/>
    <w:rsid w:val="00B50BDD"/>
    <w:rsid w:val="00B56C0C"/>
    <w:rsid w:val="00B70958"/>
    <w:rsid w:val="00B753B3"/>
    <w:rsid w:val="00BA0A58"/>
    <w:rsid w:val="00BB4320"/>
    <w:rsid w:val="00BD152A"/>
    <w:rsid w:val="00BF17FB"/>
    <w:rsid w:val="00BF5C7C"/>
    <w:rsid w:val="00BF6D0C"/>
    <w:rsid w:val="00C3115F"/>
    <w:rsid w:val="00C32474"/>
    <w:rsid w:val="00C42C41"/>
    <w:rsid w:val="00C45CC4"/>
    <w:rsid w:val="00C4605A"/>
    <w:rsid w:val="00C811EB"/>
    <w:rsid w:val="00C82E3D"/>
    <w:rsid w:val="00C83BC3"/>
    <w:rsid w:val="00C871AE"/>
    <w:rsid w:val="00CB2096"/>
    <w:rsid w:val="00CB3C2B"/>
    <w:rsid w:val="00CC0D28"/>
    <w:rsid w:val="00CC719A"/>
    <w:rsid w:val="00CD45CC"/>
    <w:rsid w:val="00CD679D"/>
    <w:rsid w:val="00CF7403"/>
    <w:rsid w:val="00D0534E"/>
    <w:rsid w:val="00D41803"/>
    <w:rsid w:val="00D535ED"/>
    <w:rsid w:val="00D56FC1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723B0"/>
    <w:rsid w:val="00E91F03"/>
    <w:rsid w:val="00EA2921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0F1B"/>
    <w:rsid w:val="00F56926"/>
    <w:rsid w:val="00F64155"/>
    <w:rsid w:val="00F72514"/>
    <w:rsid w:val="00F73E09"/>
    <w:rsid w:val="00FA423D"/>
    <w:rsid w:val="00FB5D88"/>
    <w:rsid w:val="00FC3A9D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46D57"/>
  <w15:docId w15:val="{0AB5AE77-2864-4601-AB4E-2244FD3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2sp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2sp@vnn.v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D80E-CCC7-43CB-A609-53F6203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658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T</dc:creator>
  <cp:keywords/>
  <dc:description/>
  <cp:lastModifiedBy>THU DANG</cp:lastModifiedBy>
  <cp:revision>11</cp:revision>
  <cp:lastPrinted>2012-01-10T04:40:00Z</cp:lastPrinted>
  <dcterms:created xsi:type="dcterms:W3CDTF">2013-05-17T03:31:00Z</dcterms:created>
  <dcterms:modified xsi:type="dcterms:W3CDTF">2022-03-05T12:35:00Z</dcterms:modified>
</cp:coreProperties>
</file>